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A1" w:rsidRPr="009A7CD9" w:rsidRDefault="00E55AA1" w:rsidP="00E55AA1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Саратовской области</w:t>
      </w:r>
    </w:p>
    <w:p w:rsidR="00E55AA1" w:rsidRPr="009A7CD9" w:rsidRDefault="00E55AA1" w:rsidP="00E55AA1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E55AA1" w:rsidRPr="009A7CD9" w:rsidRDefault="00E55AA1" w:rsidP="00E55AA1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ской области</w:t>
      </w:r>
    </w:p>
    <w:p w:rsidR="00E55AA1" w:rsidRPr="009A7CD9" w:rsidRDefault="009A7CD9" w:rsidP="00E55AA1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E55AA1" w:rsidRPr="009A7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гельсский</w:t>
      </w:r>
      <w:proofErr w:type="spellEnd"/>
      <w:r w:rsidR="00E55AA1" w:rsidRPr="009A7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</w:t>
      </w:r>
      <w:r w:rsidRPr="009A7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ж профессиональных технологий»</w:t>
      </w:r>
    </w:p>
    <w:p w:rsidR="00E55AA1" w:rsidRDefault="00E55AA1" w:rsidP="00E55AA1">
      <w:pPr>
        <w:shd w:val="clear" w:color="auto" w:fill="FFFFFF"/>
        <w:spacing w:after="0"/>
        <w:ind w:left="-425"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5AA1" w:rsidRDefault="00E55AA1" w:rsidP="00E55AA1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55AA1" w:rsidRPr="00C87C5E" w:rsidRDefault="00E55AA1" w:rsidP="00E55AA1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87C5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ОТЧЁТ </w:t>
      </w:r>
    </w:p>
    <w:p w:rsidR="00E55AA1" w:rsidRPr="00C87C5E" w:rsidRDefault="00E55AA1" w:rsidP="00E55AA1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E55AA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87C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87C5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прохождении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учебной</w:t>
      </w:r>
      <w:r w:rsidRPr="00C87C5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практики</w:t>
      </w:r>
    </w:p>
    <w:p w:rsidR="00E55AA1" w:rsidRPr="00BC4116" w:rsidRDefault="00E55AA1" w:rsidP="00E55AA1">
      <w:pPr>
        <w:shd w:val="clear" w:color="auto" w:fill="FFFFFF"/>
        <w:spacing w:after="0"/>
        <w:ind w:left="-425" w:right="24"/>
        <w:jc w:val="center"/>
        <w:rPr>
          <w:rFonts w:ascii="Times New Roman" w:hAnsi="Times New Roman" w:cs="Times New Roman"/>
          <w:sz w:val="24"/>
          <w:szCs w:val="24"/>
        </w:rPr>
      </w:pPr>
    </w:p>
    <w:p w:rsidR="00E55AA1" w:rsidRPr="00BC4116" w:rsidRDefault="00E55AA1" w:rsidP="00E55AA1">
      <w:pPr>
        <w:shd w:val="clear" w:color="auto" w:fill="FFFFFF"/>
        <w:tabs>
          <w:tab w:val="left" w:leader="underscore" w:pos="9341"/>
        </w:tabs>
        <w:spacing w:after="0"/>
        <w:ind w:left="-425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E55AA1" w:rsidRPr="00C87C5E" w:rsidRDefault="00E55AA1" w:rsidP="00E55AA1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eastAsia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pacing w:val="-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тудентки         ___________________________________________________________</w:t>
      </w:r>
    </w:p>
    <w:p w:rsidR="00E55AA1" w:rsidRPr="00C87C5E" w:rsidRDefault="00E55AA1" w:rsidP="00E55AA1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hAnsi="Times New Roman" w:cs="Times New Roman"/>
          <w:sz w:val="28"/>
          <w:szCs w:val="28"/>
          <w:vertAlign w:val="superscript"/>
        </w:rPr>
      </w:pPr>
      <w:r w:rsidRPr="00C87C5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C87C5E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E55AA1" w:rsidRPr="00C87C5E" w:rsidRDefault="00E55AA1" w:rsidP="00E55AA1">
      <w:pPr>
        <w:shd w:val="clear" w:color="auto" w:fill="FFFFFF"/>
        <w:tabs>
          <w:tab w:val="left" w:leader="underscore" w:pos="9230"/>
        </w:tabs>
        <w:spacing w:after="0" w:line="240" w:lineRule="auto"/>
        <w:ind w:left="130" w:hanging="556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C87C5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Pr="00C87C5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E55AA1" w:rsidRPr="000951C3" w:rsidRDefault="00E55AA1" w:rsidP="00E55AA1">
      <w:pPr>
        <w:shd w:val="clear" w:color="auto" w:fill="FFFFFF"/>
        <w:tabs>
          <w:tab w:val="left" w:leader="underscore" w:pos="1790"/>
          <w:tab w:val="left" w:leader="underscore" w:pos="9235"/>
        </w:tabs>
        <w:spacing w:after="0"/>
        <w:ind w:left="-426"/>
        <w:rPr>
          <w:rFonts w:ascii="Times New Roman" w:hAnsi="Times New Roman" w:cs="Times New Roman"/>
          <w:sz w:val="28"/>
          <w:szCs w:val="28"/>
          <w:u w:val="single"/>
        </w:rPr>
      </w:pPr>
      <w:r w:rsidRPr="000951C3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 xml:space="preserve">          4         курса   </w:t>
      </w:r>
      <w:r w:rsidRPr="000951C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 </w:t>
      </w:r>
      <w:r w:rsidRPr="000951C3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 xml:space="preserve">   группы           </w:t>
      </w:r>
      <w:r w:rsidRPr="000951C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   </w:t>
      </w:r>
      <w:r w:rsidRPr="000951C3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 xml:space="preserve">    </w:t>
      </w:r>
      <w:r w:rsidR="00B06438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>за</w:t>
      </w:r>
      <w:r w:rsidRPr="000951C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очной  </w:t>
      </w:r>
      <w:r w:rsidRPr="000951C3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формы обучения </w:t>
      </w:r>
    </w:p>
    <w:p w:rsidR="00E55AA1" w:rsidRPr="000951C3" w:rsidRDefault="00E55AA1" w:rsidP="00E55AA1">
      <w:pPr>
        <w:shd w:val="clear" w:color="auto" w:fill="FFFFFF"/>
        <w:tabs>
          <w:tab w:val="left" w:leader="underscore" w:pos="9230"/>
        </w:tabs>
        <w:spacing w:after="0"/>
        <w:ind w:left="130" w:hanging="556"/>
        <w:rPr>
          <w:rFonts w:ascii="Times New Roman" w:eastAsia="Times New Roman" w:hAnsi="Times New Roman" w:cs="Times New Roman"/>
          <w:spacing w:val="-11"/>
          <w:sz w:val="28"/>
          <w:szCs w:val="28"/>
        </w:rPr>
      </w:pPr>
    </w:p>
    <w:p w:rsidR="00E55AA1" w:rsidRPr="000951C3" w:rsidRDefault="00E55AA1" w:rsidP="00E55AA1">
      <w:pPr>
        <w:shd w:val="clear" w:color="auto" w:fill="FFFFFF"/>
        <w:tabs>
          <w:tab w:val="left" w:leader="underscore" w:pos="9230"/>
        </w:tabs>
        <w:spacing w:after="0"/>
        <w:ind w:left="130" w:hanging="556"/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</w:pPr>
      <w:r w:rsidRPr="000951C3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951C3">
        <w:rPr>
          <w:rFonts w:ascii="Times New Roman" w:hAnsi="Times New Roman" w:cs="Times New Roman"/>
          <w:sz w:val="28"/>
          <w:szCs w:val="28"/>
          <w:u w:val="single"/>
        </w:rPr>
        <w:t>44.02.02  Преподавание в начальных классах</w:t>
      </w:r>
    </w:p>
    <w:p w:rsidR="00E55AA1" w:rsidRPr="000951C3" w:rsidRDefault="00E55AA1" w:rsidP="00E55AA1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E55AA1" w:rsidRPr="00650E8C" w:rsidRDefault="00E55AA1" w:rsidP="00E55AA1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51C3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декс практи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</w:t>
      </w:r>
      <w:r w:rsidRPr="000951C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.05</w:t>
      </w:r>
      <w:r w:rsidRPr="000951C3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 Преподавание иностранного языка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 </w:t>
      </w:r>
      <w:r w:rsidRPr="000951C3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>(немецкого) в начальных классах</w:t>
      </w:r>
    </w:p>
    <w:p w:rsidR="00E55AA1" w:rsidRPr="00C87C5E" w:rsidRDefault="00E55AA1" w:rsidP="00E55AA1">
      <w:pPr>
        <w:shd w:val="clear" w:color="auto" w:fill="FFFFFF"/>
        <w:spacing w:after="0"/>
        <w:ind w:left="-426" w:right="2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5AA1" w:rsidRPr="000951C3" w:rsidRDefault="00E55AA1" w:rsidP="00E55AA1">
      <w:pPr>
        <w:shd w:val="clear" w:color="auto" w:fill="FFFFFF"/>
        <w:tabs>
          <w:tab w:val="left" w:leader="underscore" w:pos="9341"/>
        </w:tabs>
        <w:spacing w:after="0"/>
        <w:ind w:left="-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7C5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о профессиональному модулю </w:t>
      </w:r>
      <w:r w:rsidRPr="000951C3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>ПМ.05  Преподавание иностранного языка (немецкого) в начальных классах</w:t>
      </w:r>
    </w:p>
    <w:p w:rsidR="00E55AA1" w:rsidRDefault="00E55AA1" w:rsidP="00E55AA1">
      <w:pPr>
        <w:shd w:val="clear" w:color="auto" w:fill="FFFFFF"/>
        <w:tabs>
          <w:tab w:val="left" w:leader="underscore" w:pos="9230"/>
        </w:tabs>
        <w:spacing w:after="0" w:line="322" w:lineRule="exact"/>
        <w:ind w:left="130" w:hanging="556"/>
        <w:rPr>
          <w:rFonts w:ascii="Times New Roman" w:eastAsia="Times New Roman" w:hAnsi="Times New Roman" w:cs="Times New Roman"/>
          <w:spacing w:val="-11"/>
          <w:sz w:val="28"/>
          <w:szCs w:val="28"/>
        </w:rPr>
      </w:pPr>
    </w:p>
    <w:p w:rsidR="00E55AA1" w:rsidRPr="00202C31" w:rsidRDefault="00E55AA1" w:rsidP="00E55AA1">
      <w:pPr>
        <w:shd w:val="clear" w:color="auto" w:fill="FFFFFF"/>
        <w:tabs>
          <w:tab w:val="left" w:leader="underscore" w:pos="923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02C31">
        <w:rPr>
          <w:rFonts w:ascii="Times New Roman" w:eastAsia="Times New Roman" w:hAnsi="Times New Roman" w:cs="Times New Roman"/>
          <w:spacing w:val="-11"/>
          <w:sz w:val="28"/>
          <w:szCs w:val="28"/>
        </w:rPr>
        <w:t>в учреждении</w:t>
      </w:r>
      <w:r w:rsidRPr="0020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CD9">
        <w:rPr>
          <w:rFonts w:ascii="Times New Roman" w:hAnsi="Times New Roman" w:cs="Times New Roman"/>
          <w:color w:val="000000"/>
          <w:sz w:val="28"/>
          <w:szCs w:val="28"/>
          <w:highlight w:val="yellow"/>
          <w:u w:val="single"/>
        </w:rPr>
        <w:t xml:space="preserve">Муниципальное бюджетное общеобразовательное учреждение «Средняя общеобразовательная школа» </w:t>
      </w:r>
      <w:proofErr w:type="spellStart"/>
      <w:r w:rsidRPr="009A7CD9">
        <w:rPr>
          <w:rFonts w:ascii="Times New Roman" w:hAnsi="Times New Roman" w:cs="Times New Roman"/>
          <w:color w:val="000000"/>
          <w:sz w:val="28"/>
          <w:szCs w:val="28"/>
          <w:highlight w:val="yellow"/>
          <w:u w:val="single"/>
        </w:rPr>
        <w:t>Энгельсского</w:t>
      </w:r>
      <w:proofErr w:type="spellEnd"/>
      <w:r w:rsidRPr="009A7CD9">
        <w:rPr>
          <w:rFonts w:ascii="Times New Roman" w:hAnsi="Times New Roman" w:cs="Times New Roman"/>
          <w:color w:val="000000"/>
          <w:sz w:val="28"/>
          <w:szCs w:val="28"/>
          <w:highlight w:val="yellow"/>
          <w:u w:val="single"/>
        </w:rPr>
        <w:t xml:space="preserve"> муниципального района Саратовской области</w:t>
      </w:r>
    </w:p>
    <w:p w:rsidR="00E55AA1" w:rsidRDefault="00E55AA1" w:rsidP="00E55AA1">
      <w:pPr>
        <w:shd w:val="clear" w:color="auto" w:fill="FFFFFF"/>
        <w:tabs>
          <w:tab w:val="left" w:leader="underscore" w:pos="9250"/>
        </w:tabs>
        <w:spacing w:after="0" w:line="322" w:lineRule="exact"/>
        <w:ind w:hanging="426"/>
      </w:pPr>
      <w:r w:rsidRPr="00BF6124">
        <w:rPr>
          <w:rFonts w:ascii="Times New Roman" w:hAnsi="Times New Roman" w:cs="Times New Roman"/>
          <w:bCs/>
          <w:sz w:val="28"/>
          <w:szCs w:val="28"/>
        </w:rPr>
        <w:tab/>
      </w:r>
    </w:p>
    <w:p w:rsidR="00E55AA1" w:rsidRPr="00202C31" w:rsidRDefault="00E55AA1" w:rsidP="00E55AA1">
      <w:pPr>
        <w:spacing w:after="0"/>
        <w:ind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хождения практики: </w:t>
      </w:r>
      <w:r w:rsidRPr="00202C31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B06438">
        <w:rPr>
          <w:rFonts w:ascii="Times New Roman" w:hAnsi="Times New Roman" w:cs="Times New Roman"/>
          <w:sz w:val="28"/>
          <w:szCs w:val="28"/>
          <w:u w:val="single"/>
        </w:rPr>
        <w:t xml:space="preserve">              202</w:t>
      </w:r>
      <w:r w:rsidR="009A7CD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02C31">
        <w:rPr>
          <w:rFonts w:ascii="Times New Roman" w:hAnsi="Times New Roman" w:cs="Times New Roman"/>
          <w:sz w:val="28"/>
          <w:szCs w:val="28"/>
          <w:u w:val="single"/>
        </w:rPr>
        <w:t xml:space="preserve"> г. по </w:t>
      </w:r>
      <w:r w:rsidR="009A7CD9">
        <w:rPr>
          <w:rFonts w:ascii="Times New Roman" w:hAnsi="Times New Roman" w:cs="Times New Roman"/>
          <w:sz w:val="28"/>
          <w:szCs w:val="28"/>
          <w:u w:val="single"/>
        </w:rPr>
        <w:t xml:space="preserve">                  2021</w:t>
      </w:r>
      <w:r w:rsidRPr="00202C3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E55AA1" w:rsidRDefault="00E55AA1" w:rsidP="00E55AA1">
      <w:pPr>
        <w:ind w:hanging="426"/>
        <w:rPr>
          <w:rFonts w:ascii="Times New Roman" w:hAnsi="Times New Roman" w:cs="Times New Roman"/>
          <w:sz w:val="28"/>
          <w:szCs w:val="28"/>
        </w:rPr>
      </w:pPr>
    </w:p>
    <w:p w:rsidR="00E55AA1" w:rsidRPr="00C87C5E" w:rsidRDefault="00E55AA1" w:rsidP="00E55AA1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hAnsi="Times New Roman" w:cs="Times New Roman"/>
          <w:sz w:val="28"/>
          <w:szCs w:val="28"/>
        </w:rPr>
        <w:t>Руководитель практики от предприятия (организации, учреждения)</w:t>
      </w:r>
    </w:p>
    <w:p w:rsidR="00E55AA1" w:rsidRPr="00C87C5E" w:rsidRDefault="00E55AA1" w:rsidP="00E55AA1">
      <w:pPr>
        <w:tabs>
          <w:tab w:val="left" w:pos="709"/>
        </w:tabs>
        <w:spacing w:after="0" w:line="240" w:lineRule="auto"/>
        <w:ind w:hanging="426"/>
        <w:rPr>
          <w:rFonts w:ascii="Times New Roman" w:eastAsia="Times New Roman" w:hAnsi="Times New Roman" w:cs="Times New Roman"/>
          <w:spacing w:val="-3"/>
          <w:w w:val="86"/>
          <w:sz w:val="28"/>
          <w:szCs w:val="28"/>
        </w:rPr>
      </w:pPr>
    </w:p>
    <w:p w:rsidR="00E55AA1" w:rsidRPr="00B06438" w:rsidRDefault="00E55AA1" w:rsidP="00E55AA1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pacing w:val="-3"/>
          <w:w w:val="86"/>
          <w:sz w:val="28"/>
          <w:szCs w:val="28"/>
        </w:rPr>
        <w:t xml:space="preserve">М.П.     </w:t>
      </w:r>
      <w:r w:rsidRPr="00C87C5E"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 w:rsidR="00481209" w:rsidRPr="0048120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81209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481209" w:rsidRPr="0048120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87C5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481209" w:rsidRPr="00B06438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55AA1" w:rsidRPr="00C87C5E" w:rsidRDefault="00E55AA1" w:rsidP="00E55AA1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C87C5E">
        <w:rPr>
          <w:rFonts w:ascii="Times New Roman" w:hAnsi="Times New Roman" w:cs="Times New Roman"/>
          <w:w w:val="83"/>
          <w:sz w:val="28"/>
          <w:szCs w:val="28"/>
          <w:vertAlign w:val="superscript"/>
        </w:rPr>
        <w:t xml:space="preserve">                      (</w:t>
      </w:r>
      <w:r w:rsidRPr="00C87C5E"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 xml:space="preserve">подпись)                                                </w:t>
      </w:r>
      <w:r w:rsidR="00481209" w:rsidRPr="00481209"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 xml:space="preserve">        </w:t>
      </w:r>
      <w:r w:rsidRPr="00C87C5E"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 xml:space="preserve"> (дата)</w:t>
      </w:r>
      <w:r w:rsidRPr="00C87C5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C87C5E"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 xml:space="preserve">                                                                                       </w:t>
      </w:r>
      <w:r w:rsidR="00481209"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 xml:space="preserve">                      </w:t>
      </w:r>
      <w:r w:rsidRPr="00C87C5E"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 xml:space="preserve">  (Ф.И.О.)</w:t>
      </w:r>
    </w:p>
    <w:p w:rsidR="00E55AA1" w:rsidRPr="00C87C5E" w:rsidRDefault="00E55AA1" w:rsidP="00E55AA1">
      <w:pPr>
        <w:shd w:val="clear" w:color="auto" w:fill="FFFFFF"/>
        <w:spacing w:after="0"/>
        <w:ind w:hanging="426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E55AA1" w:rsidRPr="00C87C5E" w:rsidRDefault="00E55AA1" w:rsidP="00E55AA1">
      <w:pPr>
        <w:shd w:val="clear" w:color="auto" w:fill="FFFFFF"/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pacing w:val="-9"/>
          <w:sz w:val="28"/>
          <w:szCs w:val="28"/>
        </w:rPr>
        <w:t>Руководитель практики от колледжа</w:t>
      </w:r>
    </w:p>
    <w:p w:rsidR="00E55AA1" w:rsidRPr="00B06438" w:rsidRDefault="00E55AA1" w:rsidP="00E55AA1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z w:val="28"/>
          <w:szCs w:val="28"/>
        </w:rPr>
        <w:t xml:space="preserve">                ________________</w:t>
      </w:r>
      <w:r w:rsidR="00481209" w:rsidRPr="00B0643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81209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481209" w:rsidRPr="00B0643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87C5E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481209" w:rsidRPr="00B06438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55AA1" w:rsidRPr="00C87C5E" w:rsidRDefault="00E55AA1" w:rsidP="00E55AA1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</w:pPr>
      <w:r w:rsidRPr="00C87C5E">
        <w:rPr>
          <w:rFonts w:ascii="Times New Roman" w:hAnsi="Times New Roman" w:cs="Times New Roman"/>
          <w:w w:val="83"/>
          <w:sz w:val="28"/>
          <w:szCs w:val="28"/>
          <w:vertAlign w:val="superscript"/>
        </w:rPr>
        <w:t xml:space="preserve">                      (</w:t>
      </w:r>
      <w:r w:rsidRPr="00C87C5E"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>подпись)                                                 (дата)</w:t>
      </w:r>
      <w:r w:rsidRPr="00C87C5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C87C5E"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E55AA1" w:rsidRDefault="00E55AA1" w:rsidP="00E55AA1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E55AA1" w:rsidRDefault="00E55AA1" w:rsidP="00E55AA1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8B017C" w:rsidRPr="008B017C" w:rsidRDefault="00E55AA1" w:rsidP="00BC3BC6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hAnsi="Times New Roman" w:cs="Times New Roman"/>
          <w:sz w:val="24"/>
          <w:szCs w:val="24"/>
        </w:rPr>
      </w:pPr>
      <w:r w:rsidRPr="0099596C">
        <w:rPr>
          <w:rFonts w:ascii="Times New Roman" w:eastAsia="Times New Roman" w:hAnsi="Times New Roman" w:cs="Times New Roman"/>
          <w:spacing w:val="-7"/>
          <w:sz w:val="28"/>
          <w:szCs w:val="28"/>
        </w:rPr>
        <w:t>Энгельс</w:t>
      </w:r>
      <w:r w:rsidR="00B06438">
        <w:rPr>
          <w:rFonts w:ascii="Times New Roman" w:eastAsia="Times New Roman" w:hAnsi="Times New Roman" w:cs="Times New Roman"/>
          <w:spacing w:val="-7"/>
          <w:sz w:val="28"/>
          <w:szCs w:val="28"/>
        </w:rPr>
        <w:t>,</w:t>
      </w:r>
      <w:r w:rsidRPr="0099596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20</w:t>
      </w:r>
      <w:r w:rsidR="009A7CD9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sectPr w:rsidR="008B017C" w:rsidRPr="008B017C" w:rsidSect="00E55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32"/>
    <w:rsid w:val="001378BB"/>
    <w:rsid w:val="00244492"/>
    <w:rsid w:val="00245B2C"/>
    <w:rsid w:val="004764E3"/>
    <w:rsid w:val="00481209"/>
    <w:rsid w:val="004856BE"/>
    <w:rsid w:val="004E3332"/>
    <w:rsid w:val="00544459"/>
    <w:rsid w:val="005C76F3"/>
    <w:rsid w:val="005D0D33"/>
    <w:rsid w:val="008B017C"/>
    <w:rsid w:val="009A7CD9"/>
    <w:rsid w:val="00B06438"/>
    <w:rsid w:val="00BB7BC7"/>
    <w:rsid w:val="00BC3BC6"/>
    <w:rsid w:val="00DC0258"/>
    <w:rsid w:val="00E55AA1"/>
    <w:rsid w:val="00FD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12A5-0F70-44CE-9BBB-B517549C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08-12-31T22:20:00Z</dcterms:created>
  <dcterms:modified xsi:type="dcterms:W3CDTF">2008-12-31T22:20:00Z</dcterms:modified>
</cp:coreProperties>
</file>